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60"/>
        <w:gridCol w:w="2714"/>
        <w:gridCol w:w="144"/>
        <w:gridCol w:w="806"/>
        <w:gridCol w:w="709"/>
        <w:gridCol w:w="83"/>
        <w:gridCol w:w="744"/>
        <w:gridCol w:w="363"/>
        <w:gridCol w:w="992"/>
        <w:gridCol w:w="160"/>
        <w:gridCol w:w="3065"/>
      </w:tblGrid>
      <w:tr w:rsidR="00595DE0" w:rsidRPr="00FB5C4C" w:rsidTr="0046419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E0" w:rsidRPr="00FB5C4C" w:rsidRDefault="00595DE0" w:rsidP="000E5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E0" w:rsidRPr="00FB5C4C" w:rsidRDefault="00595DE0" w:rsidP="000E5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OZAN KIZ ANADOLU İMAM HATİP LİSESİ MÜDÜRLÜĞÜ</w:t>
            </w:r>
          </w:p>
        </w:tc>
      </w:tr>
      <w:tr w:rsidR="00595DE0" w:rsidRPr="00FB5C4C" w:rsidTr="0046419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DE0" w:rsidRPr="00FB5C4C" w:rsidRDefault="00595DE0" w:rsidP="000E5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5DE0" w:rsidRPr="00FB5C4C" w:rsidRDefault="002843C5" w:rsidP="000E5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21-2022</w:t>
            </w:r>
            <w:r w:rsidR="0033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="0033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ĞİTİM  ÖĞRETİM</w:t>
            </w:r>
            <w:proofErr w:type="gramEnd"/>
            <w:r w:rsidR="0033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YILI EYLÜL</w:t>
            </w:r>
            <w:r w:rsidR="00595DE0" w:rsidRPr="00FB5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DÖNEMİ SORUMLULUK SINAVI TAKVİMİ</w:t>
            </w:r>
          </w:p>
        </w:tc>
      </w:tr>
      <w:tr w:rsidR="00D26A85" w:rsidRPr="00FB5C4C" w:rsidTr="00464198">
        <w:trPr>
          <w:trHeight w:val="285"/>
        </w:trPr>
        <w:tc>
          <w:tcPr>
            <w:tcW w:w="560" w:type="dxa"/>
            <w:tcBorders>
              <w:top w:val="trip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595DE0" w:rsidRPr="00FB5C4C" w:rsidRDefault="00595DE0" w:rsidP="000E51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.NO</w:t>
            </w:r>
          </w:p>
        </w:tc>
        <w:tc>
          <w:tcPr>
            <w:tcW w:w="2714" w:type="dxa"/>
            <w:tcBorders>
              <w:top w:val="trip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595DE0" w:rsidRPr="00FB5C4C" w:rsidRDefault="00595DE0" w:rsidP="000E51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950" w:type="dxa"/>
            <w:gridSpan w:val="2"/>
            <w:tcBorders>
              <w:top w:val="trip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595DE0" w:rsidRPr="00FB5C4C" w:rsidRDefault="00595DE0" w:rsidP="000E51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INAV TARİHİ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595DE0" w:rsidRPr="00FB5C4C" w:rsidRDefault="00595DE0" w:rsidP="000E5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190" w:type="dxa"/>
            <w:gridSpan w:val="3"/>
            <w:tcBorders>
              <w:top w:val="trip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595DE0" w:rsidRPr="00FB5C4C" w:rsidRDefault="00595DE0" w:rsidP="000E5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INAV ŞEKLİ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595DE0" w:rsidRDefault="00595DE0" w:rsidP="001060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.Gi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  <w:p w:rsidR="00595DE0" w:rsidRPr="00FB5C4C" w:rsidRDefault="00595DE0" w:rsidP="0010608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. Say.</w:t>
            </w:r>
          </w:p>
        </w:tc>
        <w:tc>
          <w:tcPr>
            <w:tcW w:w="3225" w:type="dxa"/>
            <w:gridSpan w:val="2"/>
            <w:tcBorders>
              <w:top w:val="trip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:rsidR="00595DE0" w:rsidRPr="00FB5C4C" w:rsidRDefault="00B91DF3" w:rsidP="00B91D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INAVA GİRECEK ÖĞRETMEN</w:t>
            </w:r>
          </w:p>
        </w:tc>
      </w:tr>
      <w:tr w:rsidR="00E13DE3" w:rsidRPr="00FB5C4C" w:rsidTr="006E5A71">
        <w:trPr>
          <w:trHeight w:val="259"/>
        </w:trPr>
        <w:tc>
          <w:tcPr>
            <w:tcW w:w="5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3DE3" w:rsidRPr="00FB5C4C" w:rsidRDefault="0068240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1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3DE3" w:rsidRPr="00FB5C4C" w:rsidRDefault="00E13DE3" w:rsidP="000B35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R'AN-I KERİM 11</w:t>
            </w:r>
          </w:p>
        </w:tc>
        <w:tc>
          <w:tcPr>
            <w:tcW w:w="950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3DE3" w:rsidRPr="001E3428" w:rsidRDefault="00D72FE2" w:rsidP="000B35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1</w:t>
            </w:r>
            <w:r w:rsidR="003827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.09</w:t>
            </w:r>
            <w:r w:rsidR="00E13DE3" w:rsidRPr="001E34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.2021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3DE3" w:rsidRPr="00FB5C4C" w:rsidRDefault="00E13DE3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</w:t>
            </w: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00</w:t>
            </w:r>
            <w:proofErr w:type="gramEnd"/>
          </w:p>
        </w:tc>
        <w:tc>
          <w:tcPr>
            <w:tcW w:w="1190" w:type="dxa"/>
            <w:gridSpan w:val="3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3DE3" w:rsidRPr="00FB5C4C" w:rsidRDefault="00E13DE3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3DE3" w:rsidRDefault="00E13DE3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E13DE3" w:rsidRDefault="00E13DE3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8279F" w:rsidRPr="00FB5C4C" w:rsidTr="00464198">
        <w:trPr>
          <w:trHeight w:val="272"/>
        </w:trPr>
        <w:tc>
          <w:tcPr>
            <w:tcW w:w="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9F" w:rsidRDefault="0068240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9F" w:rsidRDefault="0038279F" w:rsidP="000B35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R'AN-I KERİM 1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79F" w:rsidRDefault="0038279F">
            <w:r w:rsidRPr="002817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1.09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F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F" w:rsidRPr="00FB5C4C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8279F" w:rsidRDefault="0038279F" w:rsidP="000B35D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38279F" w:rsidRPr="00FB5C4C" w:rsidTr="006E5A71">
        <w:trPr>
          <w:trHeight w:val="272"/>
        </w:trPr>
        <w:tc>
          <w:tcPr>
            <w:tcW w:w="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FB5C4C" w:rsidRDefault="0068240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279F" w:rsidRPr="00FB5C4C" w:rsidRDefault="0038279F" w:rsidP="000B35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APÇA  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-1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8279F" w:rsidRDefault="0038279F">
            <w:r w:rsidRPr="002817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1.09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FB5C4C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</w:t>
            </w: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00</w:t>
            </w:r>
            <w:proofErr w:type="gramEnd"/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FB5C4C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ZI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38279F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8279F" w:rsidRPr="00FB5C4C" w:rsidTr="00464198">
        <w:trPr>
          <w:trHeight w:val="149"/>
        </w:trPr>
        <w:tc>
          <w:tcPr>
            <w:tcW w:w="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9F" w:rsidRPr="00FB5C4C" w:rsidRDefault="0068240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9F" w:rsidRPr="00FB5C4C" w:rsidRDefault="0038279F" w:rsidP="000B35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MESLEKİ </w:t>
            </w:r>
            <w:proofErr w:type="gramStart"/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APÇA  11</w:t>
            </w:r>
            <w:proofErr w:type="gramEnd"/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79F" w:rsidRDefault="0038279F">
            <w:r w:rsidRPr="002817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1.09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F" w:rsidRPr="00FB5C4C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</w:t>
            </w: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00</w:t>
            </w:r>
            <w:proofErr w:type="gramEnd"/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F" w:rsidRPr="00FB5C4C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ZI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8279F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8279F" w:rsidRPr="00FB5C4C" w:rsidTr="0038279F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FB5C4C" w:rsidRDefault="0068240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FB5C4C" w:rsidRDefault="0038279F" w:rsidP="000B35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YABANCI DİL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Default="0038279F" w:rsidP="0038279F">
            <w:pPr>
              <w:jc w:val="center"/>
            </w:pPr>
            <w:r w:rsidRPr="002817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1.09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FB5C4C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</w:t>
            </w: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00</w:t>
            </w:r>
            <w:proofErr w:type="gramEnd"/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FB5C4C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ZI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38279F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8279F" w:rsidRPr="00FB5C4C" w:rsidTr="0038279F">
        <w:trPr>
          <w:trHeight w:val="327"/>
        </w:trPr>
        <w:tc>
          <w:tcPr>
            <w:tcW w:w="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Default="0068240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FB5C4C" w:rsidRDefault="0038279F" w:rsidP="000B35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BANCI DİL 9-1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Default="0038279F" w:rsidP="0038279F">
            <w:pPr>
              <w:jc w:val="center"/>
            </w:pPr>
            <w:r w:rsidRPr="002817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1.09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:00</w:t>
            </w:r>
            <w:proofErr w:type="gramEnd"/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FB5C4C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ZI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38279F" w:rsidRDefault="0038279F" w:rsidP="00FC2C8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38279F" w:rsidRPr="00FB5C4C" w:rsidTr="00464198">
        <w:trPr>
          <w:trHeight w:val="274"/>
        </w:trPr>
        <w:tc>
          <w:tcPr>
            <w:tcW w:w="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Default="0068240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Pr="00FB5C4C" w:rsidRDefault="0038279F" w:rsidP="000B35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SEÇMELİ </w:t>
            </w:r>
            <w:proofErr w:type="gramStart"/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SİKOLOJİ  11</w:t>
            </w:r>
            <w:proofErr w:type="gramEnd"/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279F" w:rsidRDefault="0038279F">
            <w:r w:rsidRPr="002817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1.09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Pr="00FB5C4C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ZI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8279F" w:rsidRDefault="0038279F" w:rsidP="000B35D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634688" w:rsidRPr="00FB5C4C" w:rsidTr="00464198">
        <w:trPr>
          <w:trHeight w:val="274"/>
        </w:trPr>
        <w:tc>
          <w:tcPr>
            <w:tcW w:w="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4688" w:rsidRDefault="0068240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4688" w:rsidRPr="00FB5C4C" w:rsidRDefault="00634688" w:rsidP="002959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Bilgisi ve Trafik Kültürü 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34688" w:rsidRDefault="00634688" w:rsidP="00295931">
            <w:r w:rsidRPr="002817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1.09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4688" w:rsidRDefault="00634688" w:rsidP="00295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4688" w:rsidRPr="00FB5C4C" w:rsidRDefault="00634688" w:rsidP="00295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ZI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4688" w:rsidRDefault="00634688" w:rsidP="00295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634688" w:rsidRDefault="00634688" w:rsidP="0029593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38279F" w:rsidRPr="00FB5C4C" w:rsidTr="00464198">
        <w:trPr>
          <w:trHeight w:val="265"/>
        </w:trPr>
        <w:tc>
          <w:tcPr>
            <w:tcW w:w="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Default="0068240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Pr="00FB5C4C" w:rsidRDefault="0038279F" w:rsidP="002013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ELSEFE 1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8279F" w:rsidRDefault="0038279F">
            <w:r w:rsidRPr="002817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1.09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Default="0038279F" w:rsidP="00201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Pr="00FB5C4C" w:rsidRDefault="0038279F" w:rsidP="00201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ZI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Default="0038279F" w:rsidP="00201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8279F" w:rsidRDefault="0038279F" w:rsidP="0020134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E13DE3" w:rsidRPr="00FB5C4C" w:rsidTr="00464198">
        <w:trPr>
          <w:trHeight w:val="196"/>
        </w:trPr>
        <w:tc>
          <w:tcPr>
            <w:tcW w:w="5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DE3" w:rsidRPr="00FB5C4C" w:rsidRDefault="0068240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71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DE3" w:rsidRPr="00FB5C4C" w:rsidRDefault="00E13DE3" w:rsidP="000B35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KUR'AN-I </w:t>
            </w:r>
            <w:proofErr w:type="gramStart"/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ERİM  9</w:t>
            </w:r>
            <w:proofErr w:type="gramEnd"/>
          </w:p>
        </w:tc>
        <w:tc>
          <w:tcPr>
            <w:tcW w:w="950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DE3" w:rsidRPr="001E3428" w:rsidRDefault="00D72FE2" w:rsidP="000B35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2</w:t>
            </w:r>
            <w:r w:rsidR="003827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.09</w:t>
            </w:r>
            <w:r w:rsidR="00E13DE3" w:rsidRPr="001E34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.2021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DE3" w:rsidRPr="00FB5C4C" w:rsidRDefault="00E13DE3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</w:t>
            </w: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00</w:t>
            </w:r>
            <w:proofErr w:type="gramEnd"/>
          </w:p>
        </w:tc>
        <w:tc>
          <w:tcPr>
            <w:tcW w:w="1190" w:type="dxa"/>
            <w:gridSpan w:val="3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DE3" w:rsidRPr="00FB5C4C" w:rsidRDefault="00E13DE3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E3" w:rsidRPr="00827DB7" w:rsidRDefault="00E13DE3" w:rsidP="000B35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E13DE3" w:rsidRPr="00827DB7" w:rsidRDefault="00E13DE3" w:rsidP="000B35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8279F" w:rsidRPr="00FB5C4C" w:rsidTr="0038279F">
        <w:trPr>
          <w:trHeight w:val="300"/>
        </w:trPr>
        <w:tc>
          <w:tcPr>
            <w:tcW w:w="5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FB5C4C" w:rsidRDefault="0068240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FB5C4C" w:rsidRDefault="0038279F" w:rsidP="000B35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R'AN-I KERİM 1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Default="0038279F" w:rsidP="0038279F">
            <w:pPr>
              <w:jc w:val="center"/>
            </w:pPr>
            <w:r w:rsidRPr="000944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2.09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FB5C4C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FB5C4C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8279F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8279F" w:rsidRPr="00FB5C4C" w:rsidTr="0038279F">
        <w:trPr>
          <w:trHeight w:val="300"/>
        </w:trPr>
        <w:tc>
          <w:tcPr>
            <w:tcW w:w="5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9F" w:rsidRPr="00FB5C4C" w:rsidRDefault="0068240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9F" w:rsidRPr="00FB5C4C" w:rsidRDefault="0038279F" w:rsidP="000B35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ÜRK DİLİ VE EDB. 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F" w:rsidRDefault="0038279F" w:rsidP="0038279F">
            <w:pPr>
              <w:jc w:val="center"/>
            </w:pPr>
            <w:r w:rsidRPr="000944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2.09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F" w:rsidRPr="00FB5C4C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</w:t>
            </w: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00</w:t>
            </w:r>
            <w:proofErr w:type="gramEnd"/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F" w:rsidRPr="00FB5C4C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ZI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8279F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8279F" w:rsidRPr="00FB5C4C" w:rsidTr="0038279F">
        <w:trPr>
          <w:trHeight w:val="300"/>
        </w:trPr>
        <w:tc>
          <w:tcPr>
            <w:tcW w:w="5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9F" w:rsidRDefault="0068240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9F" w:rsidRPr="00FB5C4C" w:rsidRDefault="0038279F" w:rsidP="000B35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KIH  10</w:t>
            </w:r>
            <w:proofErr w:type="gramEnd"/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F" w:rsidRDefault="0038279F" w:rsidP="0038279F">
            <w:pPr>
              <w:jc w:val="center"/>
            </w:pPr>
            <w:r w:rsidRPr="000944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2.09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F" w:rsidRPr="00FB5C4C" w:rsidRDefault="0038279F" w:rsidP="00201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</w:t>
            </w: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00</w:t>
            </w:r>
            <w:proofErr w:type="gramEnd"/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F" w:rsidRPr="00FB5C4C" w:rsidRDefault="0038279F" w:rsidP="00201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ZI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Default="0038279F" w:rsidP="00201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8279F" w:rsidRPr="00827DB7" w:rsidRDefault="0038279F" w:rsidP="0020134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</w:tr>
      <w:tr w:rsidR="0038279F" w:rsidRPr="00FB5C4C" w:rsidTr="0038279F">
        <w:trPr>
          <w:trHeight w:val="300"/>
        </w:trPr>
        <w:tc>
          <w:tcPr>
            <w:tcW w:w="5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Default="0068240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FB5C4C" w:rsidRDefault="0038279F" w:rsidP="000B35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Ç.MATEMATİK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1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Default="0038279F" w:rsidP="0038279F">
            <w:pPr>
              <w:jc w:val="center"/>
            </w:pPr>
            <w:r w:rsidRPr="000944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2.09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:00</w:t>
            </w:r>
            <w:proofErr w:type="gramEnd"/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FB5C4C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ZI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38279F" w:rsidRDefault="0038279F" w:rsidP="000B35D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634688" w:rsidRPr="00FB5C4C" w:rsidTr="0038279F">
        <w:trPr>
          <w:trHeight w:val="300"/>
        </w:trPr>
        <w:tc>
          <w:tcPr>
            <w:tcW w:w="5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4688" w:rsidRDefault="0068240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4688" w:rsidRPr="00FB5C4C" w:rsidRDefault="00634688" w:rsidP="002959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İMYA  10</w:t>
            </w:r>
            <w:proofErr w:type="gramEnd"/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4688" w:rsidRDefault="00634688" w:rsidP="00295931">
            <w:pPr>
              <w:jc w:val="center"/>
            </w:pPr>
            <w:r w:rsidRPr="000944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2.09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4688" w:rsidRPr="00FB5C4C" w:rsidRDefault="00634688" w:rsidP="00295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</w:t>
            </w: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00</w:t>
            </w:r>
            <w:proofErr w:type="gramEnd"/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4688" w:rsidRPr="00FB5C4C" w:rsidRDefault="00634688" w:rsidP="00295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ZI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34688" w:rsidRDefault="00634688" w:rsidP="00295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634688" w:rsidRDefault="00634688" w:rsidP="00295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8279F" w:rsidRPr="00FB5C4C" w:rsidTr="0038279F">
        <w:trPr>
          <w:trHeight w:val="267"/>
        </w:trPr>
        <w:tc>
          <w:tcPr>
            <w:tcW w:w="5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FB5C4C" w:rsidRDefault="0068240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FB5C4C" w:rsidRDefault="0038279F" w:rsidP="000B35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BANCI DİL 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Default="0038279F" w:rsidP="0038279F">
            <w:pPr>
              <w:jc w:val="center"/>
            </w:pPr>
            <w:r w:rsidRPr="000944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2.09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FB5C4C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</w:t>
            </w: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00</w:t>
            </w:r>
            <w:proofErr w:type="gramEnd"/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FB5C4C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Default="0038279F" w:rsidP="00E24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38279F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8279F" w:rsidRPr="00FB5C4C" w:rsidTr="0038279F">
        <w:trPr>
          <w:trHeight w:val="300"/>
        </w:trPr>
        <w:tc>
          <w:tcPr>
            <w:tcW w:w="5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Default="0068240F" w:rsidP="000B35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Pr="00FB5C4C" w:rsidRDefault="0038279F" w:rsidP="000B35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BANCI DİL 1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Default="0038279F" w:rsidP="0038279F">
            <w:pPr>
              <w:jc w:val="center"/>
            </w:pPr>
            <w:r w:rsidRPr="000944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2.09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Pr="00FB5C4C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</w:t>
            </w: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00</w:t>
            </w:r>
            <w:proofErr w:type="gramEnd"/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Pr="00FB5C4C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Default="0038279F" w:rsidP="00E241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8279F" w:rsidRDefault="0038279F" w:rsidP="00E52F8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38279F" w:rsidRPr="00FB5C4C" w:rsidTr="0038279F">
        <w:trPr>
          <w:trHeight w:val="261"/>
        </w:trPr>
        <w:tc>
          <w:tcPr>
            <w:tcW w:w="5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Pr="00FB5C4C" w:rsidRDefault="0068240F" w:rsidP="000B35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Pr="00FB5C4C" w:rsidRDefault="0038279F" w:rsidP="000B35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İMYA  9</w:t>
            </w:r>
            <w:proofErr w:type="gramEnd"/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Default="0038279F" w:rsidP="0038279F">
            <w:pPr>
              <w:jc w:val="center"/>
            </w:pPr>
            <w:r w:rsidRPr="000944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2.09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Pr="00FB5C4C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</w:t>
            </w: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00</w:t>
            </w:r>
            <w:proofErr w:type="gramEnd"/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Pr="00FB5C4C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ZI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8279F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13DE3" w:rsidRPr="00FB5C4C" w:rsidTr="0068240F">
        <w:trPr>
          <w:trHeight w:val="265"/>
        </w:trPr>
        <w:tc>
          <w:tcPr>
            <w:tcW w:w="5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DE3" w:rsidRPr="00FB5C4C" w:rsidRDefault="0068240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71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DE3" w:rsidRPr="00FB5C4C" w:rsidRDefault="00E13DE3" w:rsidP="000B35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ÜRK DİLİ VE EDB. 10</w:t>
            </w:r>
            <w:r w:rsidR="00D72F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-11</w:t>
            </w:r>
          </w:p>
        </w:tc>
        <w:tc>
          <w:tcPr>
            <w:tcW w:w="950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DE3" w:rsidRPr="001E3428" w:rsidRDefault="00D72FE2" w:rsidP="006824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3</w:t>
            </w:r>
            <w:r w:rsidR="003827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.09</w:t>
            </w:r>
            <w:r w:rsidR="00283B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.2021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DE3" w:rsidRPr="00FB5C4C" w:rsidRDefault="00E13DE3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</w:t>
            </w: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00</w:t>
            </w:r>
            <w:proofErr w:type="gramEnd"/>
          </w:p>
        </w:tc>
        <w:tc>
          <w:tcPr>
            <w:tcW w:w="1190" w:type="dxa"/>
            <w:gridSpan w:val="3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DE3" w:rsidRPr="00FB5C4C" w:rsidRDefault="00E13DE3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ZILI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E3" w:rsidRDefault="00E13DE3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D72FE2" w:rsidRDefault="00D72FE2" w:rsidP="00D72FE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38279F" w:rsidRPr="00FB5C4C" w:rsidTr="0068240F">
        <w:trPr>
          <w:trHeight w:val="239"/>
        </w:trPr>
        <w:tc>
          <w:tcPr>
            <w:tcW w:w="5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Default="0068240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283B66" w:rsidRDefault="0038279F" w:rsidP="000B35D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MEL DİNİ BİLGİLER 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Default="0038279F" w:rsidP="0068240F">
            <w:pPr>
              <w:jc w:val="center"/>
            </w:pPr>
            <w:r w:rsidRPr="00AC64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3.09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464198" w:rsidRDefault="0038279F" w:rsidP="000B35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46419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:00</w:t>
            </w:r>
            <w:proofErr w:type="gramEnd"/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464198" w:rsidRDefault="0038279F" w:rsidP="000B35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6419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ZI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Pr="00464198" w:rsidRDefault="0038279F" w:rsidP="000B35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8279F" w:rsidRPr="00464198" w:rsidRDefault="0038279F" w:rsidP="000B35D0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38279F" w:rsidRPr="00FB5C4C" w:rsidTr="0068240F">
        <w:trPr>
          <w:trHeight w:val="211"/>
        </w:trPr>
        <w:tc>
          <w:tcPr>
            <w:tcW w:w="5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FB5C4C" w:rsidRDefault="0068240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283B66" w:rsidRDefault="0038279F" w:rsidP="000B35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3B6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DİS 1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Default="0038279F" w:rsidP="0068240F">
            <w:pPr>
              <w:jc w:val="center"/>
            </w:pPr>
            <w:r w:rsidRPr="00AC64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3.09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283B66" w:rsidRDefault="0038279F" w:rsidP="000B35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283B6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9:00</w:t>
            </w:r>
            <w:proofErr w:type="gramEnd"/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283B66" w:rsidRDefault="0038279F" w:rsidP="000B35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83B6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ZI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Pr="00283B66" w:rsidRDefault="0038279F" w:rsidP="000B35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8279F" w:rsidRPr="00283B66" w:rsidRDefault="0038279F" w:rsidP="000B35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8279F" w:rsidRPr="00FB5C4C" w:rsidTr="0068240F">
        <w:trPr>
          <w:trHeight w:val="300"/>
        </w:trPr>
        <w:tc>
          <w:tcPr>
            <w:tcW w:w="5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9F" w:rsidRPr="00FB5C4C" w:rsidRDefault="0068240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9F" w:rsidRPr="00FB5C4C" w:rsidRDefault="0038279F" w:rsidP="000B35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FSİR 1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F" w:rsidRDefault="0038279F" w:rsidP="0068240F">
            <w:pPr>
              <w:jc w:val="center"/>
            </w:pPr>
            <w:r w:rsidRPr="00AC64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3.09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F" w:rsidRPr="00FB5C4C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</w:t>
            </w: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00</w:t>
            </w:r>
            <w:proofErr w:type="gramEnd"/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F" w:rsidRPr="00FB5C4C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ZI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8279F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8279F" w:rsidRPr="00FB5C4C" w:rsidTr="0068240F">
        <w:trPr>
          <w:trHeight w:val="237"/>
        </w:trPr>
        <w:tc>
          <w:tcPr>
            <w:tcW w:w="5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FB5C4C" w:rsidRDefault="0068240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FB5C4C" w:rsidRDefault="0038279F" w:rsidP="002013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ZİK 1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Default="0038279F" w:rsidP="0068240F">
            <w:pPr>
              <w:jc w:val="center"/>
            </w:pPr>
            <w:r w:rsidRPr="00AC64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3.09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Default="0038279F" w:rsidP="00201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Default="0038279F" w:rsidP="00201346">
            <w:pPr>
              <w:jc w:val="center"/>
            </w:pPr>
            <w:r w:rsidRPr="003F1C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ZI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Default="0038279F" w:rsidP="00201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8279F" w:rsidRDefault="0038279F" w:rsidP="00201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74096" w:rsidRPr="00FB5C4C" w:rsidTr="0068240F">
        <w:trPr>
          <w:trHeight w:val="263"/>
        </w:trPr>
        <w:tc>
          <w:tcPr>
            <w:tcW w:w="5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74096" w:rsidRDefault="0068240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74096" w:rsidRPr="00FB5C4C" w:rsidRDefault="00F74096" w:rsidP="002959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İYOLOJİ 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74096" w:rsidRDefault="00F74096" w:rsidP="0068240F">
            <w:pPr>
              <w:jc w:val="center"/>
            </w:pPr>
            <w:r w:rsidRPr="00AC64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3.09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74096" w:rsidRDefault="00F74096" w:rsidP="00295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74096" w:rsidRDefault="00F74096" w:rsidP="00295931">
            <w:pPr>
              <w:jc w:val="center"/>
            </w:pPr>
            <w:r w:rsidRPr="003F1C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ZI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4096" w:rsidRDefault="00F74096" w:rsidP="00295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74096" w:rsidRDefault="00F74096" w:rsidP="00295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8279F" w:rsidRPr="00FB5C4C" w:rsidTr="0068240F">
        <w:trPr>
          <w:trHeight w:val="300"/>
        </w:trPr>
        <w:tc>
          <w:tcPr>
            <w:tcW w:w="56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9F" w:rsidRDefault="0068240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9F" w:rsidRPr="00FB5C4C" w:rsidRDefault="0038279F" w:rsidP="000B35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ZİK 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F" w:rsidRDefault="0038279F" w:rsidP="0068240F">
            <w:pPr>
              <w:jc w:val="center"/>
            </w:pPr>
            <w:r w:rsidRPr="00AC64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3.09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F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F" w:rsidRDefault="0038279F" w:rsidP="000B35D0">
            <w:pPr>
              <w:jc w:val="center"/>
            </w:pPr>
            <w:r w:rsidRPr="003F1C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ZI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8279F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74096" w:rsidRPr="00FB5C4C" w:rsidTr="0068240F">
        <w:trPr>
          <w:trHeight w:val="261"/>
        </w:trPr>
        <w:tc>
          <w:tcPr>
            <w:tcW w:w="56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096" w:rsidRDefault="0068240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271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096" w:rsidRPr="00FB5C4C" w:rsidRDefault="003418E5" w:rsidP="002959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Hitabet ve Mesleki.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ygulama 1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96" w:rsidRDefault="00F74096" w:rsidP="0068240F">
            <w:pPr>
              <w:jc w:val="center"/>
            </w:pPr>
            <w:r w:rsidRPr="00AC640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3.09.2021</w:t>
            </w:r>
          </w:p>
        </w:tc>
        <w:tc>
          <w:tcPr>
            <w:tcW w:w="70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96" w:rsidRPr="00FB5C4C" w:rsidRDefault="00F74096" w:rsidP="00295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</w:t>
            </w: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00</w:t>
            </w:r>
            <w:proofErr w:type="gramEnd"/>
          </w:p>
        </w:tc>
        <w:tc>
          <w:tcPr>
            <w:tcW w:w="1190" w:type="dxa"/>
            <w:gridSpan w:val="3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96" w:rsidRPr="00FB5C4C" w:rsidRDefault="00F74096" w:rsidP="00295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ZI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4096" w:rsidRDefault="00F74096" w:rsidP="002959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74096" w:rsidRPr="00827DB7" w:rsidRDefault="00F74096" w:rsidP="00295931">
            <w:pPr>
              <w:jc w:val="center"/>
              <w:rPr>
                <w:rFonts w:eastAsia="Times New Roman" w:cs="Times New Roman"/>
                <w:b/>
                <w:color w:val="FF0000"/>
                <w:sz w:val="16"/>
                <w:szCs w:val="16"/>
                <w:lang w:eastAsia="tr-TR"/>
              </w:rPr>
            </w:pPr>
          </w:p>
        </w:tc>
      </w:tr>
      <w:tr w:rsidR="00E13DE3" w:rsidRPr="00FB5C4C" w:rsidTr="0068240F">
        <w:trPr>
          <w:trHeight w:val="213"/>
        </w:trPr>
        <w:tc>
          <w:tcPr>
            <w:tcW w:w="5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3DE3" w:rsidRPr="00FB5C4C" w:rsidRDefault="0068240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271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3DE3" w:rsidRPr="00FB5C4C" w:rsidRDefault="00E13DE3" w:rsidP="000B35D0">
            <w:pPr>
              <w:tabs>
                <w:tab w:val="left" w:pos="213"/>
              </w:tabs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proofErr w:type="gramStart"/>
            <w:r w:rsidRPr="00FB5C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ATEMATİK  9</w:t>
            </w:r>
            <w:proofErr w:type="gramEnd"/>
          </w:p>
        </w:tc>
        <w:tc>
          <w:tcPr>
            <w:tcW w:w="950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3DE3" w:rsidRPr="00FB5C4C" w:rsidRDefault="00210F7F" w:rsidP="006824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7</w:t>
            </w:r>
            <w:r w:rsidR="004641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.0</w:t>
            </w:r>
            <w:r w:rsidR="003827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9</w:t>
            </w:r>
            <w:r w:rsidR="0046419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.2021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3DE3" w:rsidRPr="00FB5C4C" w:rsidRDefault="00210F7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</w:t>
            </w:r>
            <w:r w:rsidR="00382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:3</w:t>
            </w:r>
            <w:r w:rsidR="00E13DE3"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  <w:proofErr w:type="gramEnd"/>
          </w:p>
        </w:tc>
        <w:tc>
          <w:tcPr>
            <w:tcW w:w="1190" w:type="dxa"/>
            <w:gridSpan w:val="3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13DE3" w:rsidRPr="00FB5C4C" w:rsidRDefault="00E13DE3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ZILI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13DE3" w:rsidRDefault="00E13DE3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E13DE3" w:rsidRPr="00026C69" w:rsidRDefault="00E13DE3" w:rsidP="00026C6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38279F" w:rsidRPr="00FB5C4C" w:rsidTr="0068240F">
        <w:trPr>
          <w:trHeight w:val="255"/>
        </w:trPr>
        <w:tc>
          <w:tcPr>
            <w:tcW w:w="56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FB5C4C" w:rsidRDefault="0068240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FB5C4C" w:rsidRDefault="0038279F" w:rsidP="0038279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E6D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İH 9-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Default="0038279F" w:rsidP="0068240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7.09</w:t>
            </w:r>
            <w:r w:rsidRPr="00EA19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8279F" w:rsidRDefault="0038279F" w:rsidP="0038279F">
            <w:pPr>
              <w:jc w:val="center"/>
            </w:pPr>
            <w:proofErr w:type="gramStart"/>
            <w:r w:rsidRPr="000A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:30</w:t>
            </w:r>
            <w:proofErr w:type="gramEnd"/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FB5C4C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ZI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8279F" w:rsidRDefault="0038279F" w:rsidP="0038279F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tr-TR"/>
              </w:rPr>
            </w:pPr>
          </w:p>
        </w:tc>
      </w:tr>
      <w:tr w:rsidR="0038279F" w:rsidRPr="00FB5C4C" w:rsidTr="0068240F">
        <w:trPr>
          <w:trHeight w:val="273"/>
        </w:trPr>
        <w:tc>
          <w:tcPr>
            <w:tcW w:w="5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9F" w:rsidRPr="00FB5C4C" w:rsidRDefault="0068240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271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9F" w:rsidRPr="00FB5C4C" w:rsidRDefault="0038279F" w:rsidP="000B35D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ĞRAFYA  9</w:t>
            </w:r>
            <w:proofErr w:type="gramEnd"/>
          </w:p>
        </w:tc>
        <w:tc>
          <w:tcPr>
            <w:tcW w:w="950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F" w:rsidRDefault="0038279F" w:rsidP="0068240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8.09</w:t>
            </w:r>
            <w:r w:rsidRPr="00EA19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.2021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79F" w:rsidRDefault="0038279F" w:rsidP="0038279F">
            <w:pPr>
              <w:jc w:val="center"/>
            </w:pPr>
            <w:proofErr w:type="gramStart"/>
            <w:r w:rsidRPr="000A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:30</w:t>
            </w:r>
            <w:proofErr w:type="gramEnd"/>
          </w:p>
        </w:tc>
        <w:tc>
          <w:tcPr>
            <w:tcW w:w="1190" w:type="dxa"/>
            <w:gridSpan w:val="3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F" w:rsidRPr="00FB5C4C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ZILI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8279F" w:rsidRDefault="0038279F" w:rsidP="000B35D0">
            <w:pPr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eastAsia="tr-TR"/>
              </w:rPr>
            </w:pPr>
          </w:p>
        </w:tc>
      </w:tr>
      <w:tr w:rsidR="0038279F" w:rsidRPr="00FB5C4C" w:rsidTr="0068240F">
        <w:trPr>
          <w:trHeight w:val="290"/>
        </w:trPr>
        <w:tc>
          <w:tcPr>
            <w:tcW w:w="56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9F" w:rsidRDefault="0068240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Pr="00464198" w:rsidRDefault="0038279F" w:rsidP="000B35D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EDEN EĞİTİMİ VE SPOR 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F" w:rsidRDefault="0038279F" w:rsidP="0068240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8.09</w:t>
            </w:r>
            <w:r w:rsidRPr="00EA19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79F" w:rsidRDefault="0038279F" w:rsidP="0038279F">
            <w:pPr>
              <w:jc w:val="center"/>
            </w:pPr>
            <w:proofErr w:type="gramStart"/>
            <w:r w:rsidRPr="000A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:30</w:t>
            </w:r>
            <w:proofErr w:type="gramEnd"/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9F" w:rsidRPr="00464198" w:rsidRDefault="0038279F" w:rsidP="000B35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279F" w:rsidRDefault="0038279F" w:rsidP="00201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8279F" w:rsidRDefault="0038279F" w:rsidP="0020134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38279F" w:rsidRPr="00FB5C4C" w:rsidTr="0068240F">
        <w:trPr>
          <w:trHeight w:val="267"/>
        </w:trPr>
        <w:tc>
          <w:tcPr>
            <w:tcW w:w="56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9F" w:rsidRPr="00FB5C4C" w:rsidRDefault="0068240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271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4E6DFB" w:rsidRDefault="0038279F" w:rsidP="000B35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E6DF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MELİ TARİH 11</w:t>
            </w:r>
          </w:p>
        </w:tc>
        <w:tc>
          <w:tcPr>
            <w:tcW w:w="950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Default="0038279F" w:rsidP="0068240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9.09</w:t>
            </w:r>
            <w:r w:rsidRPr="00EA19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.2021</w:t>
            </w: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8279F" w:rsidRDefault="0038279F" w:rsidP="0038279F">
            <w:pPr>
              <w:jc w:val="center"/>
            </w:pPr>
            <w:proofErr w:type="gramStart"/>
            <w:r w:rsidRPr="000A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:30</w:t>
            </w:r>
            <w:proofErr w:type="gramEnd"/>
          </w:p>
        </w:tc>
        <w:tc>
          <w:tcPr>
            <w:tcW w:w="1190" w:type="dxa"/>
            <w:gridSpan w:val="3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FB5C4C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ZILI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38279F" w:rsidRDefault="0038279F" w:rsidP="000B35D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38279F" w:rsidRPr="00FB5C4C" w:rsidTr="0068240F">
        <w:trPr>
          <w:trHeight w:val="284"/>
        </w:trPr>
        <w:tc>
          <w:tcPr>
            <w:tcW w:w="56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FB5C4C" w:rsidRDefault="0068240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4E6DFB" w:rsidRDefault="0038279F" w:rsidP="000B35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TEMATİK  10</w:t>
            </w:r>
            <w:proofErr w:type="gramEnd"/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Default="0038279F" w:rsidP="0068240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09.09</w:t>
            </w:r>
            <w:r w:rsidRPr="00EA19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.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8279F" w:rsidRDefault="0038279F" w:rsidP="0038279F">
            <w:pPr>
              <w:jc w:val="center"/>
            </w:pPr>
            <w:proofErr w:type="gramStart"/>
            <w:r w:rsidRPr="000A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:30</w:t>
            </w:r>
            <w:proofErr w:type="gramEnd"/>
          </w:p>
        </w:tc>
        <w:tc>
          <w:tcPr>
            <w:tcW w:w="11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Pr="00FB5C4C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YAZIL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8279F" w:rsidRDefault="0038279F" w:rsidP="000B35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38279F" w:rsidRDefault="0038279F" w:rsidP="000B35D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595DE0" w:rsidRPr="00FB5C4C" w:rsidTr="00464198">
        <w:trPr>
          <w:trHeight w:val="415"/>
        </w:trPr>
        <w:tc>
          <w:tcPr>
            <w:tcW w:w="5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E0" w:rsidRPr="00FB5C4C" w:rsidRDefault="00595DE0" w:rsidP="000E5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OT:</w:t>
            </w:r>
          </w:p>
        </w:tc>
        <w:tc>
          <w:tcPr>
            <w:tcW w:w="9780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E0" w:rsidRDefault="00595DE0" w:rsidP="000E5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-SINAV KOMİSYON ÜYELERİ SINAV BAŞLAMADAN 1 (BİR) SAAT ÖNCE OKULDA HAZIR BULUNACAKLARDIR.</w:t>
            </w:r>
          </w:p>
        </w:tc>
      </w:tr>
      <w:tr w:rsidR="00595DE0" w:rsidRPr="00FB5C4C" w:rsidTr="00464198">
        <w:trPr>
          <w:trHeight w:val="40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E0" w:rsidRPr="00FB5C4C" w:rsidRDefault="00595DE0" w:rsidP="000E5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E0" w:rsidRDefault="00595DE0" w:rsidP="000E5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- SINAV SORU VE CEVAP ANAHTARLARI </w:t>
            </w:r>
            <w:proofErr w:type="gramStart"/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INAVDAN  ÖNCE</w:t>
            </w:r>
            <w:proofErr w:type="gramEnd"/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HAZIRLANIP İMZALATILACAKTIR.</w:t>
            </w:r>
          </w:p>
        </w:tc>
      </w:tr>
      <w:tr w:rsidR="00595DE0" w:rsidRPr="00FB5C4C" w:rsidTr="00464198">
        <w:trPr>
          <w:trHeight w:val="4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E0" w:rsidRPr="00FB5C4C" w:rsidRDefault="00595DE0" w:rsidP="000E5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E0" w:rsidRDefault="00595DE0" w:rsidP="000E5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 SINAV TARİHİNDE MAZERETİ OLAN ÖĞRETMEN EN AZ BİR(1) GÜN ÖNCE İDAREYİ BİLGİLENDİRECEKTİR.</w:t>
            </w:r>
          </w:p>
        </w:tc>
      </w:tr>
      <w:tr w:rsidR="00595DE0" w:rsidRPr="00FB5C4C" w:rsidTr="00464198">
        <w:trPr>
          <w:trHeight w:val="59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E0" w:rsidRPr="00FB5C4C" w:rsidRDefault="00595DE0" w:rsidP="000E5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E0" w:rsidRDefault="00595DE0" w:rsidP="000E5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- </w:t>
            </w:r>
            <w:proofErr w:type="gramStart"/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INAV  KOMİSYONU</w:t>
            </w:r>
            <w:proofErr w:type="gramEnd"/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YIL İÇİNDEKİ SINAV  ESASLARINA GÖRE  İŞ VE İŞLEMLERİ YERİNE GETİRMEYE   DİKKAT  ETMESİ  GEREKMEKTEDİR.  </w:t>
            </w:r>
          </w:p>
        </w:tc>
      </w:tr>
      <w:tr w:rsidR="00595DE0" w:rsidRPr="00FB5C4C" w:rsidTr="0046419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E0" w:rsidRPr="00FB5C4C" w:rsidRDefault="00595DE0" w:rsidP="000E5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E0" w:rsidRPr="00FB5C4C" w:rsidRDefault="00595DE0" w:rsidP="000E5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E0" w:rsidRPr="00FB5C4C" w:rsidRDefault="00595DE0" w:rsidP="000E5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E0" w:rsidRPr="00FB5C4C" w:rsidRDefault="00595DE0" w:rsidP="000E5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E0" w:rsidRPr="00FB5C4C" w:rsidRDefault="00595DE0" w:rsidP="000E5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E0" w:rsidRDefault="006E5A71" w:rsidP="000E5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</w:t>
            </w:r>
            <w:r w:rsidR="006F05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09</w:t>
            </w:r>
            <w:r w:rsidR="00595DE0"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2021</w:t>
            </w:r>
          </w:p>
        </w:tc>
      </w:tr>
      <w:tr w:rsidR="00595DE0" w:rsidRPr="00FB5C4C" w:rsidTr="0046419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E0" w:rsidRPr="00FB5C4C" w:rsidRDefault="00595DE0" w:rsidP="000E5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E0" w:rsidRPr="00FB5C4C" w:rsidRDefault="00595DE0" w:rsidP="000E5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E0" w:rsidRPr="00FB5C4C" w:rsidRDefault="00595DE0" w:rsidP="000E5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E0" w:rsidRPr="00FB5C4C" w:rsidRDefault="00595DE0" w:rsidP="000E5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E0" w:rsidRPr="00FB5C4C" w:rsidRDefault="00595DE0" w:rsidP="000E5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E0" w:rsidRPr="00FB5C4C" w:rsidRDefault="00595DE0" w:rsidP="000E5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İ SAYGICAK</w:t>
            </w:r>
          </w:p>
        </w:tc>
      </w:tr>
      <w:tr w:rsidR="00595DE0" w:rsidRPr="00FB5C4C" w:rsidTr="0046419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E0" w:rsidRPr="00FB5C4C" w:rsidRDefault="00595DE0" w:rsidP="000E5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E0" w:rsidRPr="00FB5C4C" w:rsidRDefault="00595DE0" w:rsidP="000E5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E0" w:rsidRPr="00FB5C4C" w:rsidRDefault="00595DE0" w:rsidP="000E5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E0" w:rsidRPr="00FB5C4C" w:rsidRDefault="00595DE0" w:rsidP="000E5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E0" w:rsidRPr="00FB5C4C" w:rsidRDefault="00595DE0" w:rsidP="000E51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DE0" w:rsidRPr="00FB5C4C" w:rsidRDefault="00595DE0" w:rsidP="000E5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FB5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KUL MÜDÜRÜ</w:t>
            </w:r>
          </w:p>
        </w:tc>
      </w:tr>
    </w:tbl>
    <w:p w:rsidR="000446BC" w:rsidRPr="00FB5C4C" w:rsidRDefault="000446BC" w:rsidP="00F038C0">
      <w:pPr>
        <w:rPr>
          <w:rFonts w:ascii="Times New Roman" w:hAnsi="Times New Roman" w:cs="Times New Roman"/>
          <w:sz w:val="18"/>
          <w:szCs w:val="18"/>
        </w:rPr>
      </w:pPr>
    </w:p>
    <w:sectPr w:rsidR="000446BC" w:rsidRPr="00FB5C4C" w:rsidSect="005708B8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E51BF"/>
    <w:rsid w:val="000202BE"/>
    <w:rsid w:val="000205B8"/>
    <w:rsid w:val="00026C69"/>
    <w:rsid w:val="00033D0B"/>
    <w:rsid w:val="000446BC"/>
    <w:rsid w:val="0005213D"/>
    <w:rsid w:val="000A01CD"/>
    <w:rsid w:val="000B35D0"/>
    <w:rsid w:val="000B4FFF"/>
    <w:rsid w:val="000C282B"/>
    <w:rsid w:val="000C3155"/>
    <w:rsid w:val="000E51BF"/>
    <w:rsid w:val="00106085"/>
    <w:rsid w:val="00107B00"/>
    <w:rsid w:val="00121985"/>
    <w:rsid w:val="00136174"/>
    <w:rsid w:val="001A5C28"/>
    <w:rsid w:val="001B0259"/>
    <w:rsid w:val="001B49CA"/>
    <w:rsid w:val="001E3428"/>
    <w:rsid w:val="00210F7F"/>
    <w:rsid w:val="00226775"/>
    <w:rsid w:val="00235B0F"/>
    <w:rsid w:val="0023751F"/>
    <w:rsid w:val="002578E8"/>
    <w:rsid w:val="00262B03"/>
    <w:rsid w:val="00283B66"/>
    <w:rsid w:val="002843C5"/>
    <w:rsid w:val="002B587B"/>
    <w:rsid w:val="002C7706"/>
    <w:rsid w:val="002D2952"/>
    <w:rsid w:val="002E3BE0"/>
    <w:rsid w:val="0032422A"/>
    <w:rsid w:val="00327564"/>
    <w:rsid w:val="0033398E"/>
    <w:rsid w:val="003418E5"/>
    <w:rsid w:val="00343F43"/>
    <w:rsid w:val="00382659"/>
    <w:rsid w:val="0038279F"/>
    <w:rsid w:val="00391F77"/>
    <w:rsid w:val="003A57E2"/>
    <w:rsid w:val="003E5ED6"/>
    <w:rsid w:val="00420FBF"/>
    <w:rsid w:val="004257E1"/>
    <w:rsid w:val="004460E7"/>
    <w:rsid w:val="004601CB"/>
    <w:rsid w:val="00464198"/>
    <w:rsid w:val="004816E7"/>
    <w:rsid w:val="00492716"/>
    <w:rsid w:val="004A3131"/>
    <w:rsid w:val="004A3417"/>
    <w:rsid w:val="004C7DCE"/>
    <w:rsid w:val="004E6DFB"/>
    <w:rsid w:val="0051588A"/>
    <w:rsid w:val="00523648"/>
    <w:rsid w:val="005326C5"/>
    <w:rsid w:val="0054369F"/>
    <w:rsid w:val="00546D01"/>
    <w:rsid w:val="005608E3"/>
    <w:rsid w:val="005708B8"/>
    <w:rsid w:val="00594F1C"/>
    <w:rsid w:val="00595DE0"/>
    <w:rsid w:val="005B0B4B"/>
    <w:rsid w:val="005D75AA"/>
    <w:rsid w:val="005E4D9A"/>
    <w:rsid w:val="005E5353"/>
    <w:rsid w:val="00617F3B"/>
    <w:rsid w:val="006312BE"/>
    <w:rsid w:val="00631362"/>
    <w:rsid w:val="00634688"/>
    <w:rsid w:val="006561CC"/>
    <w:rsid w:val="00656CA0"/>
    <w:rsid w:val="00663054"/>
    <w:rsid w:val="0068240F"/>
    <w:rsid w:val="006A13BF"/>
    <w:rsid w:val="006A2156"/>
    <w:rsid w:val="006A6B33"/>
    <w:rsid w:val="006A6E0A"/>
    <w:rsid w:val="006C187E"/>
    <w:rsid w:val="006C6754"/>
    <w:rsid w:val="006E5A71"/>
    <w:rsid w:val="006F05D9"/>
    <w:rsid w:val="0070469D"/>
    <w:rsid w:val="00717D7E"/>
    <w:rsid w:val="007B36F1"/>
    <w:rsid w:val="007C47A6"/>
    <w:rsid w:val="007E0002"/>
    <w:rsid w:val="007E4937"/>
    <w:rsid w:val="00823CEC"/>
    <w:rsid w:val="00827DB7"/>
    <w:rsid w:val="008764D1"/>
    <w:rsid w:val="008A31AD"/>
    <w:rsid w:val="008A3923"/>
    <w:rsid w:val="008C29AD"/>
    <w:rsid w:val="00915AE0"/>
    <w:rsid w:val="00924EE4"/>
    <w:rsid w:val="00931833"/>
    <w:rsid w:val="00937817"/>
    <w:rsid w:val="009418C4"/>
    <w:rsid w:val="00975922"/>
    <w:rsid w:val="009D1550"/>
    <w:rsid w:val="009D543B"/>
    <w:rsid w:val="009D7146"/>
    <w:rsid w:val="009E7880"/>
    <w:rsid w:val="009F09F4"/>
    <w:rsid w:val="009F4967"/>
    <w:rsid w:val="009F61FF"/>
    <w:rsid w:val="00A0459E"/>
    <w:rsid w:val="00A12B3B"/>
    <w:rsid w:val="00A208DC"/>
    <w:rsid w:val="00A37E3A"/>
    <w:rsid w:val="00A64CFE"/>
    <w:rsid w:val="00A95253"/>
    <w:rsid w:val="00A97D03"/>
    <w:rsid w:val="00AC007F"/>
    <w:rsid w:val="00AC774C"/>
    <w:rsid w:val="00B0266A"/>
    <w:rsid w:val="00B14F89"/>
    <w:rsid w:val="00B2110E"/>
    <w:rsid w:val="00B55979"/>
    <w:rsid w:val="00B8016D"/>
    <w:rsid w:val="00B80ED1"/>
    <w:rsid w:val="00B826B8"/>
    <w:rsid w:val="00B91DF3"/>
    <w:rsid w:val="00BB514B"/>
    <w:rsid w:val="00BC42D0"/>
    <w:rsid w:val="00BE33AA"/>
    <w:rsid w:val="00BF74FC"/>
    <w:rsid w:val="00C64D03"/>
    <w:rsid w:val="00C65DB1"/>
    <w:rsid w:val="00C6688E"/>
    <w:rsid w:val="00C83B50"/>
    <w:rsid w:val="00CA5D78"/>
    <w:rsid w:val="00CC1F5E"/>
    <w:rsid w:val="00CC2B5E"/>
    <w:rsid w:val="00CC3A27"/>
    <w:rsid w:val="00CD7F59"/>
    <w:rsid w:val="00CE0611"/>
    <w:rsid w:val="00CE1D7E"/>
    <w:rsid w:val="00CE42BE"/>
    <w:rsid w:val="00CE43C1"/>
    <w:rsid w:val="00CF190F"/>
    <w:rsid w:val="00CF41FD"/>
    <w:rsid w:val="00D03256"/>
    <w:rsid w:val="00D04A57"/>
    <w:rsid w:val="00D06094"/>
    <w:rsid w:val="00D26A85"/>
    <w:rsid w:val="00D36478"/>
    <w:rsid w:val="00D407E5"/>
    <w:rsid w:val="00D42899"/>
    <w:rsid w:val="00D67897"/>
    <w:rsid w:val="00D72FE2"/>
    <w:rsid w:val="00DB3900"/>
    <w:rsid w:val="00DD53C6"/>
    <w:rsid w:val="00E04F79"/>
    <w:rsid w:val="00E13DE3"/>
    <w:rsid w:val="00E14B2C"/>
    <w:rsid w:val="00E322E0"/>
    <w:rsid w:val="00E3514C"/>
    <w:rsid w:val="00E44E39"/>
    <w:rsid w:val="00E50432"/>
    <w:rsid w:val="00E52F8A"/>
    <w:rsid w:val="00E74DB2"/>
    <w:rsid w:val="00E7610B"/>
    <w:rsid w:val="00EE1AA5"/>
    <w:rsid w:val="00EE211C"/>
    <w:rsid w:val="00EF7613"/>
    <w:rsid w:val="00F038C0"/>
    <w:rsid w:val="00F25139"/>
    <w:rsid w:val="00F5485C"/>
    <w:rsid w:val="00F6614B"/>
    <w:rsid w:val="00F74096"/>
    <w:rsid w:val="00F7688E"/>
    <w:rsid w:val="00F8031D"/>
    <w:rsid w:val="00F855CA"/>
    <w:rsid w:val="00FA6F0B"/>
    <w:rsid w:val="00FB5C4C"/>
    <w:rsid w:val="00FC2C88"/>
    <w:rsid w:val="00FF2840"/>
    <w:rsid w:val="00FF6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4A20-4993-46AD-8669-94592432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21-08-26T13:10:00Z</cp:lastPrinted>
  <dcterms:created xsi:type="dcterms:W3CDTF">2020-06-18T11:47:00Z</dcterms:created>
  <dcterms:modified xsi:type="dcterms:W3CDTF">2021-08-26T13:33:00Z</dcterms:modified>
</cp:coreProperties>
</file>